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80" w:rsidRPr="003764AD" w:rsidRDefault="003B5C80">
      <w:pPr>
        <w:pStyle w:val="ConsPlusNormal"/>
        <w:outlineLvl w:val="0"/>
      </w:pPr>
    </w:p>
    <w:p w:rsidR="003B5C80" w:rsidRPr="003764AD" w:rsidRDefault="003B5C80">
      <w:pPr>
        <w:pStyle w:val="ConsPlusTitle"/>
        <w:jc w:val="center"/>
        <w:outlineLvl w:val="0"/>
      </w:pPr>
      <w:r w:rsidRPr="003764AD">
        <w:t>ПРАВИТЕЛЬСТВО РОССИЙСКОЙ ФЕДЕРАЦИИ</w:t>
      </w:r>
    </w:p>
    <w:p w:rsidR="003B5C80" w:rsidRPr="003764AD" w:rsidRDefault="003B5C80">
      <w:pPr>
        <w:pStyle w:val="ConsPlusTitle"/>
        <w:jc w:val="center"/>
      </w:pPr>
    </w:p>
    <w:p w:rsidR="003B5C80" w:rsidRPr="003764AD" w:rsidRDefault="003B5C80">
      <w:pPr>
        <w:pStyle w:val="ConsPlusTitle"/>
        <w:jc w:val="center"/>
      </w:pPr>
      <w:r w:rsidRPr="003764AD">
        <w:t>ПОСТАНОВЛЕНИЕ</w:t>
      </w:r>
    </w:p>
    <w:p w:rsidR="003B5C80" w:rsidRPr="003764AD" w:rsidRDefault="003B5C80">
      <w:pPr>
        <w:pStyle w:val="ConsPlusTitle"/>
        <w:jc w:val="center"/>
      </w:pPr>
      <w:r w:rsidRPr="003764AD">
        <w:t>от 9 января 2014 г. N 10</w:t>
      </w:r>
    </w:p>
    <w:p w:rsidR="003B5C80" w:rsidRPr="003764AD" w:rsidRDefault="003B5C80">
      <w:pPr>
        <w:pStyle w:val="ConsPlusTitle"/>
        <w:jc w:val="center"/>
      </w:pPr>
    </w:p>
    <w:p w:rsidR="003B5C80" w:rsidRPr="003764AD" w:rsidRDefault="003B5C80">
      <w:pPr>
        <w:pStyle w:val="ConsPlusTitle"/>
        <w:jc w:val="center"/>
      </w:pPr>
      <w:r w:rsidRPr="003764AD">
        <w:t>О ПОРЯДКЕ СООБЩЕНИЯ</w:t>
      </w:r>
    </w:p>
    <w:p w:rsidR="003B5C80" w:rsidRPr="003764AD" w:rsidRDefault="003B5C80">
      <w:pPr>
        <w:pStyle w:val="ConsPlusTitle"/>
        <w:jc w:val="center"/>
      </w:pPr>
      <w:r w:rsidRPr="003764AD">
        <w:t>ОТДЕЛЬНЫМИ КАТЕГОРИЯМИ ЛИЦ О ПОЛУЧЕНИИ ПОДАРКА В СВЯЗИ</w:t>
      </w:r>
    </w:p>
    <w:p w:rsidR="003B5C80" w:rsidRPr="003764AD" w:rsidRDefault="003B5C80">
      <w:pPr>
        <w:pStyle w:val="ConsPlusTitle"/>
        <w:jc w:val="center"/>
      </w:pPr>
      <w:r w:rsidRPr="003764AD">
        <w:t>С ПРОТОКОЛЬНЫМИ МЕРОПРИЯТИЯМИ, СЛУЖЕБНЫМИ КОМАНДИРОВКАМИ</w:t>
      </w:r>
    </w:p>
    <w:p w:rsidR="003B5C80" w:rsidRPr="003764AD" w:rsidRDefault="003B5C80">
      <w:pPr>
        <w:pStyle w:val="ConsPlusTitle"/>
        <w:jc w:val="center"/>
      </w:pPr>
      <w:r w:rsidRPr="003764AD">
        <w:t>И ДРУГИМИ ОФИЦИАЛЬНЫМИ МЕРОПРИЯТИЯМИ, УЧАСТИЕ В КОТОРЫХ</w:t>
      </w:r>
    </w:p>
    <w:p w:rsidR="003B5C80" w:rsidRPr="003764AD" w:rsidRDefault="003B5C80">
      <w:pPr>
        <w:pStyle w:val="ConsPlusTitle"/>
        <w:jc w:val="center"/>
      </w:pPr>
      <w:r w:rsidRPr="003764AD">
        <w:t>СВЯЗАНО С ИСПОЛНЕНИЕМ ИМИ СЛУЖЕБНЫХ (ДОЛЖНОСТНЫХ)</w:t>
      </w:r>
    </w:p>
    <w:p w:rsidR="003B5C80" w:rsidRPr="003764AD" w:rsidRDefault="003B5C80">
      <w:pPr>
        <w:pStyle w:val="ConsPlusTitle"/>
        <w:jc w:val="center"/>
      </w:pPr>
      <w:r w:rsidRPr="003764AD">
        <w:t>ОБЯЗАННОСТЕЙ, СДАЧИ И ОЦЕНКИ ПОДАРКА, РЕАЛИЗАЦИИ</w:t>
      </w:r>
    </w:p>
    <w:p w:rsidR="003B5C80" w:rsidRPr="003764AD" w:rsidRDefault="003B5C80">
      <w:pPr>
        <w:pStyle w:val="ConsPlusTitle"/>
        <w:jc w:val="center"/>
      </w:pPr>
      <w:r w:rsidRPr="003764AD">
        <w:t>(ВЫКУПА) И ЗАЧИСЛЕНИЯ СРЕДСТВ, ВЫРУЧЕННЫХ</w:t>
      </w:r>
    </w:p>
    <w:p w:rsidR="003B5C80" w:rsidRPr="003764AD" w:rsidRDefault="003B5C80">
      <w:pPr>
        <w:pStyle w:val="ConsPlusTitle"/>
        <w:jc w:val="center"/>
      </w:pPr>
      <w:r w:rsidRPr="003764AD">
        <w:t>ОТ ЕГО РЕАЛИЗАЦИИ</w:t>
      </w:r>
    </w:p>
    <w:p w:rsidR="003B5C80" w:rsidRPr="003764AD" w:rsidRDefault="003B5C80">
      <w:pPr>
        <w:spacing w:after="1"/>
      </w:pPr>
    </w:p>
    <w:p w:rsidR="003B5C80" w:rsidRPr="003764AD" w:rsidRDefault="003B5C80">
      <w:pPr>
        <w:pStyle w:val="ConsPlusNormal"/>
        <w:jc w:val="center"/>
      </w:pPr>
    </w:p>
    <w:p w:rsidR="003B5C80" w:rsidRPr="003764AD" w:rsidRDefault="003B5C80">
      <w:pPr>
        <w:pStyle w:val="ConsPlusNormal"/>
        <w:ind w:firstLine="540"/>
        <w:jc w:val="both"/>
      </w:pPr>
      <w:r w:rsidRPr="003764AD">
        <w:t>Правительство Российской Федерации постановляет:</w:t>
      </w:r>
    </w:p>
    <w:p w:rsidR="003B5C80" w:rsidRPr="003764AD" w:rsidRDefault="003B5C80">
      <w:pPr>
        <w:pStyle w:val="ConsPlusNormal"/>
        <w:jc w:val="both"/>
      </w:pPr>
      <w:r w:rsidRPr="003764AD">
        <w:t>(преамбула в ред. Постановления Правительства РФ от 12.10.2015 N 1089)</w:t>
      </w:r>
    </w:p>
    <w:p w:rsidR="003B5C80" w:rsidRPr="003764AD" w:rsidRDefault="003B5C80">
      <w:pPr>
        <w:pStyle w:val="ConsPlusNormal"/>
        <w:spacing w:before="220"/>
        <w:ind w:firstLine="540"/>
        <w:jc w:val="both"/>
      </w:pPr>
      <w:r w:rsidRPr="003764AD">
        <w:t>1. Утвердить прилагаемое Типов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B5C80" w:rsidRPr="003764AD" w:rsidRDefault="003B5C80">
      <w:pPr>
        <w:pStyle w:val="ConsPlusNormal"/>
        <w:jc w:val="both"/>
      </w:pPr>
      <w:r w:rsidRPr="003764AD">
        <w:t>(в ред. Постановления Правительства РФ от 12.10.2015 N 1089)</w:t>
      </w:r>
    </w:p>
    <w:p w:rsidR="003B5C80" w:rsidRPr="003764AD" w:rsidRDefault="003B5C80">
      <w:pPr>
        <w:pStyle w:val="ConsPlusNormal"/>
        <w:spacing w:before="220"/>
        <w:ind w:firstLine="540"/>
        <w:jc w:val="both"/>
      </w:pPr>
      <w:r w:rsidRPr="003764AD">
        <w:t>2. Установить, что федеральные государственные органы осуществляют прием подарков, полученных лицами, замещающими государственные должности Российской Федерации, и федеральными государственными служащими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я о реализации указанных подарков.</w:t>
      </w:r>
    </w:p>
    <w:p w:rsidR="003B5C80" w:rsidRPr="003764AD" w:rsidRDefault="003B5C80">
      <w:pPr>
        <w:pStyle w:val="ConsPlusNormal"/>
        <w:spacing w:before="220"/>
        <w:ind w:firstLine="540"/>
        <w:jc w:val="both"/>
      </w:pPr>
      <w:r w:rsidRPr="003764AD">
        <w:t>3. Реализация полномочий, предусмотренных настоящим постановлением, осуществляется в пределах установленной предельной численности федеральных государственных служащих, а также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3B5C80" w:rsidRPr="003764AD" w:rsidRDefault="003B5C80">
      <w:pPr>
        <w:pStyle w:val="ConsPlusNormal"/>
        <w:spacing w:before="220"/>
        <w:ind w:firstLine="540"/>
        <w:jc w:val="both"/>
      </w:pPr>
      <w:r w:rsidRPr="003764AD">
        <w:t>4. Министерству труда и социальной защиты Российской Федерации давать разъяснения по вопросам, связанным с применением настоящего постановления.</w:t>
      </w:r>
    </w:p>
    <w:p w:rsidR="003B5C80" w:rsidRPr="003764AD" w:rsidRDefault="003B5C80">
      <w:pPr>
        <w:pStyle w:val="ConsPlusNormal"/>
        <w:spacing w:before="220"/>
        <w:ind w:firstLine="540"/>
        <w:jc w:val="both"/>
      </w:pPr>
      <w:r w:rsidRPr="003764AD">
        <w:t xml:space="preserve">5. Федеральным органам исполнительной власти, руководство деятельностью которых осуществляет Правительство Российской Федерации, разработать и утвердить порядок сообщения о получении лицами, замещающими государственные должности Российской Федерации, и федеральными государствен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на основании Типового положения, утвержденного настоящим постановлением, и постановления Правительства Российской Федерации от 12 октября 2015 г. N 1088 "Об утверждении Правил уведомления о получении подарка Председателем Правительства Российской Федерации, заместителями Председателя Правительства Российской Федерации, Министром Российской Федерации, на которого возложена организация работы Правительственной комиссии по координации деятельности открытого правительства, руководителями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w:t>
      </w:r>
      <w:r w:rsidRPr="003764AD">
        <w:lastRenderedPageBreak/>
        <w:t>министерствам,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 подачи заявления о его выкупе, рассмотрения вопросов об использовании подарка".</w:t>
      </w:r>
    </w:p>
    <w:p w:rsidR="003B5C80" w:rsidRPr="003764AD" w:rsidRDefault="003B5C80">
      <w:pPr>
        <w:pStyle w:val="ConsPlusNormal"/>
        <w:jc w:val="both"/>
      </w:pPr>
      <w:r w:rsidRPr="003764AD">
        <w:t>(п. 5 введен Постановлением Правительства РФ от 12.10.2015 N 1089)</w:t>
      </w:r>
    </w:p>
    <w:p w:rsidR="003B5C80" w:rsidRPr="003764AD" w:rsidRDefault="003B5C80">
      <w:pPr>
        <w:pStyle w:val="ConsPlusNormal"/>
        <w:spacing w:before="220"/>
        <w:ind w:firstLine="540"/>
        <w:jc w:val="both"/>
      </w:pPr>
      <w:r w:rsidRPr="003764AD">
        <w:t>6. Рекомендовать федеральным государственным органам, органам государственной власти субъектов Российской Федерации и органам местного самоуправления, Центральному банку Российской Федерации и организациям, созданным Российской Федерацией на основании федеральных законов, организациям, созданным для выполнения задач, поставленных перед федеральными государственными органами, разработать и утвердить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Типового положения, утвержденного настоящим постановлением.</w:t>
      </w:r>
    </w:p>
    <w:p w:rsidR="003B5C80" w:rsidRPr="003764AD" w:rsidRDefault="003B5C80">
      <w:pPr>
        <w:pStyle w:val="ConsPlusNormal"/>
        <w:jc w:val="both"/>
      </w:pPr>
      <w:r w:rsidRPr="003764AD">
        <w:t>(п. 6 введен Постановлением Правительства РФ от 12.10.2015 N 1089)</w:t>
      </w:r>
    </w:p>
    <w:p w:rsidR="003B5C80" w:rsidRPr="003764AD" w:rsidRDefault="003B5C80">
      <w:pPr>
        <w:pStyle w:val="ConsPlusNormal"/>
        <w:ind w:firstLine="540"/>
        <w:jc w:val="both"/>
      </w:pPr>
    </w:p>
    <w:p w:rsidR="003B5C80" w:rsidRPr="003764AD" w:rsidRDefault="003B5C80">
      <w:pPr>
        <w:pStyle w:val="ConsPlusNormal"/>
        <w:jc w:val="right"/>
      </w:pPr>
      <w:r w:rsidRPr="003764AD">
        <w:t>Председатель Правительства</w:t>
      </w:r>
    </w:p>
    <w:p w:rsidR="003B5C80" w:rsidRPr="003764AD" w:rsidRDefault="003B5C80">
      <w:pPr>
        <w:pStyle w:val="ConsPlusNormal"/>
        <w:jc w:val="right"/>
      </w:pPr>
      <w:r w:rsidRPr="003764AD">
        <w:t>Российской Федерации</w:t>
      </w:r>
    </w:p>
    <w:p w:rsidR="003B5C80" w:rsidRPr="003764AD" w:rsidRDefault="003B5C80">
      <w:pPr>
        <w:pStyle w:val="ConsPlusNormal"/>
        <w:jc w:val="right"/>
      </w:pPr>
      <w:r w:rsidRPr="003764AD">
        <w:t>Д.МЕДВЕДЕВ</w:t>
      </w:r>
    </w:p>
    <w:p w:rsidR="003B5C80" w:rsidRPr="003764AD" w:rsidRDefault="003B5C80">
      <w:pPr>
        <w:pStyle w:val="ConsPlusNormal"/>
        <w:ind w:firstLine="540"/>
        <w:jc w:val="both"/>
      </w:pPr>
    </w:p>
    <w:p w:rsidR="003B5C80" w:rsidRPr="003764AD" w:rsidRDefault="003B5C80">
      <w:pPr>
        <w:pStyle w:val="ConsPlusNormal"/>
        <w:ind w:firstLine="540"/>
        <w:jc w:val="both"/>
      </w:pPr>
    </w:p>
    <w:p w:rsidR="003B5C80" w:rsidRPr="003764AD" w:rsidRDefault="003B5C80">
      <w:pPr>
        <w:pStyle w:val="ConsPlusNormal"/>
        <w:ind w:firstLine="540"/>
        <w:jc w:val="both"/>
      </w:pPr>
    </w:p>
    <w:p w:rsidR="003B5C80" w:rsidRPr="003764AD" w:rsidRDefault="003B5C80">
      <w:pPr>
        <w:pStyle w:val="ConsPlusNormal"/>
        <w:ind w:firstLine="540"/>
        <w:jc w:val="both"/>
      </w:pPr>
    </w:p>
    <w:p w:rsidR="003B5C80" w:rsidRPr="003764AD" w:rsidRDefault="003B5C80">
      <w:pPr>
        <w:pStyle w:val="ConsPlusNormal"/>
        <w:ind w:firstLine="540"/>
        <w:jc w:val="both"/>
      </w:pPr>
    </w:p>
    <w:p w:rsidR="003B5C80" w:rsidRPr="003764AD" w:rsidRDefault="003B5C80">
      <w:pPr>
        <w:pStyle w:val="ConsPlusNormal"/>
        <w:jc w:val="right"/>
        <w:outlineLvl w:val="0"/>
      </w:pPr>
      <w:r w:rsidRPr="003764AD">
        <w:t>Утверждено</w:t>
      </w:r>
    </w:p>
    <w:p w:rsidR="003B5C80" w:rsidRPr="003764AD" w:rsidRDefault="003B5C80">
      <w:pPr>
        <w:pStyle w:val="ConsPlusNormal"/>
        <w:jc w:val="right"/>
      </w:pPr>
      <w:r w:rsidRPr="003764AD">
        <w:t>постановлением Правительства</w:t>
      </w:r>
    </w:p>
    <w:p w:rsidR="003B5C80" w:rsidRPr="003764AD" w:rsidRDefault="003B5C80">
      <w:pPr>
        <w:pStyle w:val="ConsPlusNormal"/>
        <w:jc w:val="right"/>
      </w:pPr>
      <w:r w:rsidRPr="003764AD">
        <w:t>Российской Федерации</w:t>
      </w:r>
    </w:p>
    <w:p w:rsidR="003B5C80" w:rsidRPr="003764AD" w:rsidRDefault="003B5C80">
      <w:pPr>
        <w:pStyle w:val="ConsPlusNormal"/>
        <w:jc w:val="right"/>
      </w:pPr>
      <w:r w:rsidRPr="003764AD">
        <w:t>от 9 января 2014 г. N 10</w:t>
      </w:r>
    </w:p>
    <w:p w:rsidR="003B5C80" w:rsidRPr="003764AD" w:rsidRDefault="003B5C80">
      <w:pPr>
        <w:pStyle w:val="ConsPlusNormal"/>
        <w:ind w:firstLine="540"/>
        <w:jc w:val="both"/>
      </w:pPr>
    </w:p>
    <w:p w:rsidR="003B5C80" w:rsidRPr="003764AD" w:rsidRDefault="003B5C80">
      <w:pPr>
        <w:pStyle w:val="ConsPlusTitle"/>
        <w:jc w:val="center"/>
      </w:pPr>
      <w:bookmarkStart w:id="0" w:name="P42"/>
      <w:bookmarkEnd w:id="0"/>
      <w:r w:rsidRPr="003764AD">
        <w:t>ТИПОВОЕ ПОЛОЖЕНИЕ</w:t>
      </w:r>
    </w:p>
    <w:p w:rsidR="003B5C80" w:rsidRPr="003764AD" w:rsidRDefault="003B5C80">
      <w:pPr>
        <w:pStyle w:val="ConsPlusTitle"/>
        <w:jc w:val="center"/>
      </w:pPr>
      <w:r w:rsidRPr="003764AD">
        <w:t>О СООБЩЕНИИ ОТДЕЛЬНЫМИ КАТЕГОРИЯМИ ЛИЦ О ПОЛУЧЕНИИ</w:t>
      </w:r>
    </w:p>
    <w:p w:rsidR="003B5C80" w:rsidRPr="003764AD" w:rsidRDefault="003B5C80">
      <w:pPr>
        <w:pStyle w:val="ConsPlusTitle"/>
        <w:jc w:val="center"/>
      </w:pPr>
      <w:r w:rsidRPr="003764AD">
        <w:t>ПОДАРКА В СВЯЗИ С ПРОТОКОЛЬНЫМИ МЕРОПРИЯТИЯМИ, СЛУЖЕБНЫМИ</w:t>
      </w:r>
    </w:p>
    <w:p w:rsidR="003B5C80" w:rsidRPr="003764AD" w:rsidRDefault="003B5C80">
      <w:pPr>
        <w:pStyle w:val="ConsPlusTitle"/>
        <w:jc w:val="center"/>
      </w:pPr>
      <w:r w:rsidRPr="003764AD">
        <w:t>КОМАНДИРОВКАМИ И ДРУГИМИ ОФИЦИАЛЬНЫМИ МЕРОПРИЯТИЯМИ,</w:t>
      </w:r>
    </w:p>
    <w:p w:rsidR="003B5C80" w:rsidRPr="003764AD" w:rsidRDefault="003B5C80">
      <w:pPr>
        <w:pStyle w:val="ConsPlusTitle"/>
        <w:jc w:val="center"/>
      </w:pPr>
      <w:r w:rsidRPr="003764AD">
        <w:t>УЧАСТИЕ В КОТОРЫХ СВЯЗАНО С ИСПОЛНЕНИЕМ ИМИ СЛУЖЕБНЫХ</w:t>
      </w:r>
    </w:p>
    <w:p w:rsidR="003B5C80" w:rsidRPr="003764AD" w:rsidRDefault="003B5C80">
      <w:pPr>
        <w:pStyle w:val="ConsPlusTitle"/>
        <w:jc w:val="center"/>
      </w:pPr>
      <w:r w:rsidRPr="003764AD">
        <w:t>(ДОЛЖНОСТНЫХ) ОБЯЗАННОСТЕЙ, СДАЧЕ И ОЦЕНКЕ ПОДАРКА,</w:t>
      </w:r>
    </w:p>
    <w:p w:rsidR="003B5C80" w:rsidRPr="003764AD" w:rsidRDefault="003B5C80">
      <w:pPr>
        <w:pStyle w:val="ConsPlusTitle"/>
        <w:jc w:val="center"/>
      </w:pPr>
      <w:r w:rsidRPr="003764AD">
        <w:t>РЕАЛИЗАЦИИ (ВЫКУПЕ) И ЗАЧИСЛЕНИИ СРЕДСТВ,</w:t>
      </w:r>
    </w:p>
    <w:p w:rsidR="003B5C80" w:rsidRPr="003764AD" w:rsidRDefault="003B5C80">
      <w:pPr>
        <w:pStyle w:val="ConsPlusTitle"/>
        <w:jc w:val="center"/>
      </w:pPr>
      <w:r w:rsidRPr="003764AD">
        <w:t>ВЫРУЧЕННЫХ ОТ ЕГО РЕАЛИЗАЦИИ</w:t>
      </w:r>
    </w:p>
    <w:p w:rsidR="003B5C80" w:rsidRPr="003764AD" w:rsidRDefault="003B5C80">
      <w:pPr>
        <w:spacing w:after="1"/>
      </w:pPr>
    </w:p>
    <w:p w:rsidR="003B5C80" w:rsidRPr="003764AD" w:rsidRDefault="003B5C80">
      <w:pPr>
        <w:pStyle w:val="ConsPlusNormal"/>
        <w:ind w:firstLine="540"/>
        <w:jc w:val="both"/>
      </w:pPr>
    </w:p>
    <w:p w:rsidR="003B5C80" w:rsidRDefault="003B5C80">
      <w:pPr>
        <w:pStyle w:val="ConsPlusNormal"/>
        <w:ind w:firstLine="540"/>
        <w:jc w:val="both"/>
      </w:pPr>
      <w:r w:rsidRPr="003764AD">
        <w:t>1. Настоящее Типовое положение определяет порядок сообщения лицами, замещающими государственные (муниципальные) должности, государственными (муниципальными) служащими, служащими Центрального банка Российской Федерации, работникам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далее соответственно - лица, замещающие государственные (муниципальные) должности,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0E5947" w:rsidRPr="003764AD" w:rsidRDefault="000E5947">
      <w:pPr>
        <w:pStyle w:val="ConsPlusNormal"/>
        <w:ind w:firstLine="540"/>
        <w:jc w:val="both"/>
      </w:pPr>
    </w:p>
    <w:p w:rsidR="003B5C80" w:rsidRPr="003764AD" w:rsidRDefault="003B5C80">
      <w:pPr>
        <w:pStyle w:val="ConsPlusNormal"/>
        <w:spacing w:before="220"/>
        <w:ind w:firstLine="540"/>
        <w:jc w:val="both"/>
      </w:pPr>
      <w:r w:rsidRPr="003764AD">
        <w:lastRenderedPageBreak/>
        <w:t>2. Для целей настоящего Типового положения используются следующие понятия:</w:t>
      </w:r>
    </w:p>
    <w:p w:rsidR="003B5C80" w:rsidRPr="003764AD" w:rsidRDefault="003B5C80">
      <w:pPr>
        <w:pStyle w:val="ConsPlusNormal"/>
        <w:spacing w:before="220"/>
        <w:ind w:firstLine="540"/>
        <w:jc w:val="both"/>
      </w:pPr>
      <w:r w:rsidRPr="003764AD">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3B5C80" w:rsidRPr="003764AD" w:rsidRDefault="003B5C80">
      <w:pPr>
        <w:pStyle w:val="ConsPlusNormal"/>
        <w:spacing w:before="220"/>
        <w:ind w:firstLine="540"/>
        <w:jc w:val="both"/>
      </w:pPr>
      <w:r w:rsidRPr="003764AD">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3B5C80" w:rsidRPr="003764AD" w:rsidRDefault="003B5C80">
      <w:pPr>
        <w:pStyle w:val="ConsPlusNormal"/>
        <w:jc w:val="both"/>
      </w:pPr>
      <w:r w:rsidRPr="003764AD">
        <w:t>(в ред. Постановления Правительства РФ от 12.10.2015 N 1089)</w:t>
      </w:r>
    </w:p>
    <w:p w:rsidR="003B5C80" w:rsidRPr="003764AD" w:rsidRDefault="003B5C80">
      <w:pPr>
        <w:pStyle w:val="ConsPlusNormal"/>
        <w:spacing w:before="220"/>
        <w:ind w:firstLine="540"/>
        <w:jc w:val="both"/>
      </w:pPr>
      <w:r w:rsidRPr="003764AD">
        <w:t>3. 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3B5C80" w:rsidRPr="003764AD" w:rsidRDefault="003B5C80">
      <w:pPr>
        <w:pStyle w:val="ConsPlusNormal"/>
        <w:jc w:val="both"/>
      </w:pPr>
      <w:r w:rsidRPr="003764AD">
        <w:t>(п. 3 в ред. Постановления Правительства РФ от 12.10.2015 N 1089)</w:t>
      </w:r>
    </w:p>
    <w:p w:rsidR="003B5C80" w:rsidRPr="003764AD" w:rsidRDefault="003B5C80">
      <w:pPr>
        <w:pStyle w:val="ConsPlusNormal"/>
        <w:spacing w:before="220"/>
        <w:ind w:firstLine="540"/>
        <w:jc w:val="both"/>
      </w:pPr>
      <w:r w:rsidRPr="003764AD">
        <w:t>4. 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p w:rsidR="003B5C80" w:rsidRPr="003764AD" w:rsidRDefault="003B5C80">
      <w:pPr>
        <w:pStyle w:val="ConsPlusNormal"/>
        <w:jc w:val="both"/>
      </w:pPr>
      <w:r w:rsidRPr="003764AD">
        <w:t>(в ред. Постановления Правительства РФ от 12.10.2015 N 1089)</w:t>
      </w:r>
    </w:p>
    <w:p w:rsidR="003B5C80" w:rsidRPr="003764AD" w:rsidRDefault="003B5C80">
      <w:pPr>
        <w:pStyle w:val="ConsPlusNormal"/>
        <w:spacing w:before="220"/>
        <w:ind w:firstLine="540"/>
        <w:jc w:val="both"/>
      </w:pPr>
      <w:bookmarkStart w:id="1" w:name="P62"/>
      <w:bookmarkEnd w:id="1"/>
      <w:r w:rsidRPr="003764AD">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 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3B5C80" w:rsidRPr="003764AD" w:rsidRDefault="003B5C80">
      <w:pPr>
        <w:pStyle w:val="ConsPlusNormal"/>
        <w:jc w:val="both"/>
      </w:pPr>
      <w:r w:rsidRPr="003764AD">
        <w:t>(в ред. Постановления Правительства РФ от 12.10.2015 N 1089)</w:t>
      </w:r>
    </w:p>
    <w:p w:rsidR="000E5947" w:rsidRDefault="000E5947">
      <w:pPr>
        <w:pStyle w:val="ConsPlusNormal"/>
        <w:spacing w:before="220"/>
        <w:ind w:firstLine="540"/>
        <w:jc w:val="both"/>
      </w:pPr>
      <w:bookmarkStart w:id="2" w:name="P64"/>
      <w:bookmarkEnd w:id="2"/>
    </w:p>
    <w:p w:rsidR="003B5C80" w:rsidRPr="003764AD" w:rsidRDefault="003B5C80">
      <w:pPr>
        <w:pStyle w:val="ConsPlusNormal"/>
        <w:spacing w:before="220"/>
        <w:ind w:firstLine="540"/>
        <w:jc w:val="both"/>
      </w:pPr>
      <w:r w:rsidRPr="003764AD">
        <w:lastRenderedPageBreak/>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3B5C80" w:rsidRPr="003764AD" w:rsidRDefault="003B5C80">
      <w:pPr>
        <w:pStyle w:val="ConsPlusNormal"/>
        <w:spacing w:before="220"/>
        <w:ind w:firstLine="540"/>
        <w:jc w:val="both"/>
      </w:pPr>
      <w:r w:rsidRPr="003764AD">
        <w:t>При невозможности подачи уведомления в сроки, указанные в абзацах первом и втором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p>
    <w:p w:rsidR="003B5C80" w:rsidRPr="003764AD" w:rsidRDefault="003B5C80">
      <w:pPr>
        <w:pStyle w:val="ConsPlusNormal"/>
        <w:spacing w:before="220"/>
        <w:ind w:firstLine="540"/>
        <w:jc w:val="both"/>
      </w:pPr>
      <w:r w:rsidRPr="003764AD">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ых органа или организации), образованные в соответствии с законодательством о бухгалтерском учете (далее - комиссия или коллегиальный орган).</w:t>
      </w:r>
    </w:p>
    <w:p w:rsidR="003B5C80" w:rsidRPr="003764AD" w:rsidRDefault="003B5C80">
      <w:pPr>
        <w:pStyle w:val="ConsPlusNormal"/>
        <w:jc w:val="both"/>
      </w:pPr>
      <w:r w:rsidRPr="003764AD">
        <w:t>(в ред. Постановления Правительства РФ от 12.10.2015 N 1089)</w:t>
      </w:r>
    </w:p>
    <w:p w:rsidR="003B5C80" w:rsidRPr="003764AD" w:rsidRDefault="003B5C80">
      <w:pPr>
        <w:pStyle w:val="ConsPlusNormal"/>
        <w:spacing w:before="220"/>
        <w:ind w:firstLine="540"/>
        <w:jc w:val="both"/>
      </w:pPr>
      <w:bookmarkStart w:id="3" w:name="P68"/>
      <w:bookmarkEnd w:id="3"/>
      <w:r w:rsidRPr="003764AD">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3B5C80" w:rsidRPr="003764AD" w:rsidRDefault="003B5C80">
      <w:pPr>
        <w:pStyle w:val="ConsPlusNormal"/>
        <w:jc w:val="both"/>
      </w:pPr>
      <w:r w:rsidRPr="003764AD">
        <w:t>(в ред. Постановления Правительства РФ от 12.10.2015 N 1089)</w:t>
      </w:r>
    </w:p>
    <w:p w:rsidR="003B5C80" w:rsidRPr="003764AD" w:rsidRDefault="003B5C80">
      <w:pPr>
        <w:pStyle w:val="ConsPlusNormal"/>
        <w:spacing w:before="220"/>
        <w:ind w:firstLine="540"/>
        <w:jc w:val="both"/>
      </w:pPr>
      <w:r w:rsidRPr="003764AD">
        <w:t>8.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пунктом 7 настоящего Типового положения.</w:t>
      </w:r>
    </w:p>
    <w:p w:rsidR="003B5C80" w:rsidRPr="003764AD" w:rsidRDefault="003B5C80">
      <w:pPr>
        <w:pStyle w:val="ConsPlusNormal"/>
        <w:spacing w:before="220"/>
        <w:ind w:firstLine="540"/>
        <w:jc w:val="both"/>
      </w:pPr>
      <w:r w:rsidRPr="003764AD">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3B5C80" w:rsidRPr="003764AD" w:rsidRDefault="003B5C80">
      <w:pPr>
        <w:pStyle w:val="ConsPlusNormal"/>
        <w:spacing w:before="220"/>
        <w:ind w:firstLine="540"/>
        <w:jc w:val="both"/>
      </w:pPr>
      <w:r w:rsidRPr="003764AD">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3B5C80" w:rsidRPr="003764AD" w:rsidRDefault="003B5C80">
      <w:pPr>
        <w:pStyle w:val="ConsPlusNormal"/>
        <w:spacing w:before="220"/>
        <w:ind w:firstLine="540"/>
        <w:jc w:val="both"/>
      </w:pPr>
      <w:r w:rsidRPr="003764AD">
        <w:t>11. Уполномоченное структурное подразделение (уполномоченные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3B5C80" w:rsidRPr="003764AD" w:rsidRDefault="003B5C80">
      <w:pPr>
        <w:pStyle w:val="ConsPlusNormal"/>
        <w:jc w:val="both"/>
      </w:pPr>
      <w:r w:rsidRPr="003764AD">
        <w:t>(в ред. Постановления Правительства РФ от 12.10.2015 N 1089)</w:t>
      </w:r>
    </w:p>
    <w:p w:rsidR="003B5C80" w:rsidRPr="003764AD" w:rsidRDefault="003B5C80">
      <w:pPr>
        <w:pStyle w:val="ConsPlusNormal"/>
        <w:spacing w:before="220"/>
        <w:ind w:firstLine="540"/>
        <w:jc w:val="both"/>
      </w:pPr>
      <w:bookmarkStart w:id="4" w:name="P75"/>
      <w:bookmarkEnd w:id="4"/>
      <w:r w:rsidRPr="003764AD">
        <w:t>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3B5C80" w:rsidRPr="003764AD" w:rsidRDefault="003B5C80">
      <w:pPr>
        <w:pStyle w:val="ConsPlusNormal"/>
        <w:spacing w:before="220"/>
        <w:ind w:firstLine="540"/>
        <w:jc w:val="both"/>
      </w:pPr>
      <w:bookmarkStart w:id="5" w:name="P76"/>
      <w:bookmarkEnd w:id="5"/>
      <w:r w:rsidRPr="003764AD">
        <w:t xml:space="preserve">13. Уполномоченное структурное подразделение (уполномоченные орган или организация) в течение 3 месяцев со дня поступления заявления, указанного в пункте 12 настоящего Типово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w:t>
      </w:r>
      <w:r w:rsidRPr="003764AD">
        <w:lastRenderedPageBreak/>
        <w:t>заявитель выкупает подарок по установленной в результате оценки стоимости или отказывается от выкупа.</w:t>
      </w:r>
    </w:p>
    <w:p w:rsidR="003B5C80" w:rsidRPr="003764AD" w:rsidRDefault="003B5C80">
      <w:pPr>
        <w:pStyle w:val="ConsPlusNormal"/>
        <w:jc w:val="both"/>
      </w:pPr>
      <w:r w:rsidRPr="003764AD">
        <w:t>(в ред. Постановления Правительства РФ от 12.10.2015 N 1089)</w:t>
      </w:r>
    </w:p>
    <w:p w:rsidR="003B5C80" w:rsidRPr="003764AD" w:rsidRDefault="003B5C80">
      <w:pPr>
        <w:pStyle w:val="ConsPlusNormal"/>
        <w:spacing w:before="220"/>
        <w:ind w:firstLine="540"/>
        <w:jc w:val="both"/>
      </w:pPr>
      <w:r w:rsidRPr="003764AD">
        <w:t>13(1). 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пункте 12 настоящего Типово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3B5C80" w:rsidRPr="003764AD" w:rsidRDefault="003B5C80">
      <w:pPr>
        <w:pStyle w:val="ConsPlusNormal"/>
        <w:jc w:val="both"/>
      </w:pPr>
      <w:r w:rsidRPr="003764AD">
        <w:t>(п. 13(1) введен Постановлением Правительства РФ от 12.10.2015 N 1089)</w:t>
      </w:r>
    </w:p>
    <w:p w:rsidR="003B5C80" w:rsidRPr="003764AD" w:rsidRDefault="003B5C80">
      <w:pPr>
        <w:pStyle w:val="ConsPlusNormal"/>
        <w:spacing w:before="220"/>
        <w:ind w:firstLine="540"/>
        <w:jc w:val="both"/>
      </w:pPr>
      <w:r w:rsidRPr="003764AD">
        <w:t>14. Подарок, в отношении которого не поступило заявление, указанное в пункте 12 настоящего Типового положения,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p>
    <w:p w:rsidR="003B5C80" w:rsidRPr="003764AD" w:rsidRDefault="003B5C80">
      <w:pPr>
        <w:pStyle w:val="ConsPlusNormal"/>
        <w:spacing w:before="220"/>
        <w:ind w:firstLine="540"/>
        <w:jc w:val="both"/>
      </w:pPr>
      <w:bookmarkStart w:id="6" w:name="P81"/>
      <w:bookmarkEnd w:id="6"/>
      <w:r w:rsidRPr="003764AD">
        <w:t>15. В случае нецелесообразности использования подарка руководителем государственного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3B5C80" w:rsidRPr="003764AD" w:rsidRDefault="003B5C80">
      <w:pPr>
        <w:pStyle w:val="ConsPlusNormal"/>
        <w:spacing w:before="220"/>
        <w:ind w:firstLine="540"/>
        <w:jc w:val="both"/>
      </w:pPr>
      <w:r w:rsidRPr="003764AD">
        <w:t>16. Оценка стоимости подарка для реализации (выкупа), предусмотренная пунктами 13 и 15 настоящего Типово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3B5C80" w:rsidRPr="003764AD" w:rsidRDefault="003B5C80">
      <w:pPr>
        <w:pStyle w:val="ConsPlusNormal"/>
        <w:spacing w:before="220"/>
        <w:ind w:firstLine="540"/>
        <w:jc w:val="both"/>
      </w:pPr>
      <w:r w:rsidRPr="003764AD">
        <w:t>17.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3B5C80" w:rsidRPr="003764AD" w:rsidRDefault="003B5C80">
      <w:pPr>
        <w:pStyle w:val="ConsPlusNormal"/>
        <w:spacing w:before="220"/>
        <w:ind w:firstLine="540"/>
        <w:jc w:val="both"/>
      </w:pPr>
      <w:r w:rsidRPr="003764AD">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3B5C80" w:rsidRDefault="003B5C80">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Default="000E5947">
      <w:pPr>
        <w:pStyle w:val="ConsPlusNormal"/>
        <w:ind w:firstLine="540"/>
        <w:jc w:val="both"/>
      </w:pPr>
    </w:p>
    <w:p w:rsidR="000E5947" w:rsidRPr="003764AD" w:rsidRDefault="000E5947">
      <w:pPr>
        <w:pStyle w:val="ConsPlusNormal"/>
        <w:ind w:firstLine="540"/>
        <w:jc w:val="both"/>
      </w:pPr>
      <w:bookmarkStart w:id="7" w:name="_GoBack"/>
      <w:bookmarkEnd w:id="7"/>
    </w:p>
    <w:p w:rsidR="003B5C80" w:rsidRPr="003764AD" w:rsidRDefault="003B5C80">
      <w:pPr>
        <w:pStyle w:val="ConsPlusNormal"/>
        <w:jc w:val="right"/>
        <w:outlineLvl w:val="1"/>
      </w:pPr>
      <w:bookmarkStart w:id="8" w:name="P90"/>
      <w:bookmarkEnd w:id="8"/>
      <w:r w:rsidRPr="003764AD">
        <w:lastRenderedPageBreak/>
        <w:t>Приложение</w:t>
      </w:r>
    </w:p>
    <w:p w:rsidR="003B5C80" w:rsidRPr="003764AD" w:rsidRDefault="003B5C80">
      <w:pPr>
        <w:pStyle w:val="ConsPlusNormal"/>
        <w:jc w:val="right"/>
      </w:pPr>
      <w:r w:rsidRPr="003764AD">
        <w:t>к Типовому положению о сообщении</w:t>
      </w:r>
    </w:p>
    <w:p w:rsidR="003B5C80" w:rsidRPr="003764AD" w:rsidRDefault="003B5C80">
      <w:pPr>
        <w:pStyle w:val="ConsPlusNormal"/>
        <w:jc w:val="right"/>
      </w:pPr>
      <w:r w:rsidRPr="003764AD">
        <w:t>отдельными категориями лиц</w:t>
      </w:r>
    </w:p>
    <w:p w:rsidR="003B5C80" w:rsidRPr="003764AD" w:rsidRDefault="003B5C80">
      <w:pPr>
        <w:pStyle w:val="ConsPlusNormal"/>
        <w:jc w:val="right"/>
      </w:pPr>
      <w:r w:rsidRPr="003764AD">
        <w:t>о получении подарка в связи</w:t>
      </w:r>
    </w:p>
    <w:p w:rsidR="003B5C80" w:rsidRPr="003764AD" w:rsidRDefault="003B5C80">
      <w:pPr>
        <w:pStyle w:val="ConsPlusNormal"/>
        <w:jc w:val="right"/>
      </w:pPr>
      <w:r w:rsidRPr="003764AD">
        <w:t>с протокольными мероприятиями,</w:t>
      </w:r>
    </w:p>
    <w:p w:rsidR="003B5C80" w:rsidRPr="003764AD" w:rsidRDefault="003B5C80">
      <w:pPr>
        <w:pStyle w:val="ConsPlusNormal"/>
        <w:jc w:val="right"/>
      </w:pPr>
      <w:r w:rsidRPr="003764AD">
        <w:t>служебными командировками и другими</w:t>
      </w:r>
    </w:p>
    <w:p w:rsidR="003B5C80" w:rsidRPr="003764AD" w:rsidRDefault="003B5C80">
      <w:pPr>
        <w:pStyle w:val="ConsPlusNormal"/>
        <w:jc w:val="right"/>
      </w:pPr>
      <w:r w:rsidRPr="003764AD">
        <w:t>официальными мероприятиями,</w:t>
      </w:r>
    </w:p>
    <w:p w:rsidR="003B5C80" w:rsidRPr="003764AD" w:rsidRDefault="003B5C80">
      <w:pPr>
        <w:pStyle w:val="ConsPlusNormal"/>
        <w:jc w:val="right"/>
      </w:pPr>
      <w:r w:rsidRPr="003764AD">
        <w:t>участие в которых связано</w:t>
      </w:r>
    </w:p>
    <w:p w:rsidR="003B5C80" w:rsidRPr="003764AD" w:rsidRDefault="003B5C80">
      <w:pPr>
        <w:pStyle w:val="ConsPlusNormal"/>
        <w:jc w:val="right"/>
      </w:pPr>
      <w:r w:rsidRPr="003764AD">
        <w:t>с исполнением ими служебных</w:t>
      </w:r>
    </w:p>
    <w:p w:rsidR="003B5C80" w:rsidRPr="003764AD" w:rsidRDefault="003B5C80">
      <w:pPr>
        <w:pStyle w:val="ConsPlusNormal"/>
        <w:jc w:val="right"/>
      </w:pPr>
      <w:r w:rsidRPr="003764AD">
        <w:t>(должностных) обязанностей, сдаче</w:t>
      </w:r>
    </w:p>
    <w:p w:rsidR="003B5C80" w:rsidRPr="003764AD" w:rsidRDefault="003B5C80">
      <w:pPr>
        <w:pStyle w:val="ConsPlusNormal"/>
        <w:jc w:val="right"/>
      </w:pPr>
      <w:r w:rsidRPr="003764AD">
        <w:t>и оценке подарка, реализации</w:t>
      </w:r>
    </w:p>
    <w:p w:rsidR="003B5C80" w:rsidRPr="003764AD" w:rsidRDefault="003B5C80">
      <w:pPr>
        <w:pStyle w:val="ConsPlusNormal"/>
        <w:jc w:val="right"/>
      </w:pPr>
      <w:r w:rsidRPr="003764AD">
        <w:t>(выкупе) и зачислении средств,</w:t>
      </w:r>
    </w:p>
    <w:p w:rsidR="003B5C80" w:rsidRPr="003764AD" w:rsidRDefault="003B5C80">
      <w:pPr>
        <w:pStyle w:val="ConsPlusNormal"/>
        <w:jc w:val="right"/>
      </w:pPr>
      <w:r w:rsidRPr="003764AD">
        <w:t>вырученных от его реализации</w:t>
      </w:r>
    </w:p>
    <w:p w:rsidR="003B5C80" w:rsidRPr="003764AD" w:rsidRDefault="003B5C80">
      <w:pPr>
        <w:spacing w:after="1"/>
      </w:pPr>
    </w:p>
    <w:p w:rsidR="003B5C80" w:rsidRPr="003764AD" w:rsidRDefault="003B5C80">
      <w:pPr>
        <w:pStyle w:val="ConsPlusNormal"/>
        <w:jc w:val="center"/>
      </w:pPr>
    </w:p>
    <w:p w:rsidR="003B5C80" w:rsidRPr="003764AD" w:rsidRDefault="003B5C80">
      <w:pPr>
        <w:pStyle w:val="ConsPlusNonformat"/>
        <w:jc w:val="both"/>
      </w:pPr>
      <w:r w:rsidRPr="003764AD">
        <w:t xml:space="preserve">                      Уведомление о получении подарка</w:t>
      </w:r>
    </w:p>
    <w:p w:rsidR="003B5C80" w:rsidRPr="003764AD" w:rsidRDefault="003B5C80">
      <w:pPr>
        <w:pStyle w:val="ConsPlusNonformat"/>
        <w:jc w:val="both"/>
      </w:pPr>
    </w:p>
    <w:p w:rsidR="003B5C80" w:rsidRPr="003764AD" w:rsidRDefault="003B5C80">
      <w:pPr>
        <w:pStyle w:val="ConsPlusNonformat"/>
        <w:jc w:val="both"/>
      </w:pPr>
      <w:r w:rsidRPr="003764AD">
        <w:t xml:space="preserve">                          _________________________________________________</w:t>
      </w:r>
    </w:p>
    <w:p w:rsidR="003B5C80" w:rsidRPr="003764AD" w:rsidRDefault="003B5C80">
      <w:pPr>
        <w:pStyle w:val="ConsPlusNonformat"/>
        <w:jc w:val="both"/>
      </w:pPr>
      <w:r w:rsidRPr="003764AD">
        <w:t xml:space="preserve">                                    (наименование уполномоченного</w:t>
      </w:r>
    </w:p>
    <w:p w:rsidR="003B5C80" w:rsidRPr="003764AD" w:rsidRDefault="003B5C80">
      <w:pPr>
        <w:pStyle w:val="ConsPlusNonformat"/>
        <w:jc w:val="both"/>
      </w:pPr>
      <w:r w:rsidRPr="003764AD">
        <w:t xml:space="preserve">                          _________________________________________________</w:t>
      </w:r>
    </w:p>
    <w:p w:rsidR="003B5C80" w:rsidRPr="003764AD" w:rsidRDefault="003B5C80">
      <w:pPr>
        <w:pStyle w:val="ConsPlusNonformat"/>
        <w:jc w:val="both"/>
      </w:pPr>
      <w:r w:rsidRPr="003764AD">
        <w:t xml:space="preserve">                                     структурного подразделения</w:t>
      </w:r>
    </w:p>
    <w:p w:rsidR="003B5C80" w:rsidRPr="003764AD" w:rsidRDefault="003B5C80">
      <w:pPr>
        <w:pStyle w:val="ConsPlusNonformat"/>
        <w:jc w:val="both"/>
      </w:pPr>
      <w:r w:rsidRPr="003764AD">
        <w:t xml:space="preserve">                          _________________________________________________</w:t>
      </w:r>
    </w:p>
    <w:p w:rsidR="003B5C80" w:rsidRPr="003764AD" w:rsidRDefault="003B5C80">
      <w:pPr>
        <w:pStyle w:val="ConsPlusNonformat"/>
        <w:jc w:val="both"/>
      </w:pPr>
      <w:r w:rsidRPr="003764AD">
        <w:t xml:space="preserve">                           государственного (муниципального) органа, фонда</w:t>
      </w:r>
    </w:p>
    <w:p w:rsidR="003B5C80" w:rsidRPr="003764AD" w:rsidRDefault="003B5C80">
      <w:pPr>
        <w:pStyle w:val="ConsPlusNonformat"/>
        <w:jc w:val="both"/>
      </w:pPr>
      <w:r w:rsidRPr="003764AD">
        <w:t xml:space="preserve">                          _________________________________________________</w:t>
      </w:r>
    </w:p>
    <w:p w:rsidR="003B5C80" w:rsidRPr="003764AD" w:rsidRDefault="003B5C80">
      <w:pPr>
        <w:pStyle w:val="ConsPlusNonformat"/>
        <w:jc w:val="both"/>
      </w:pPr>
      <w:r w:rsidRPr="003764AD">
        <w:t xml:space="preserve">                              или иной организации (уполномоченных органа</w:t>
      </w:r>
    </w:p>
    <w:p w:rsidR="003B5C80" w:rsidRPr="003764AD" w:rsidRDefault="003B5C80">
      <w:pPr>
        <w:pStyle w:val="ConsPlusNonformat"/>
        <w:jc w:val="both"/>
      </w:pPr>
      <w:r w:rsidRPr="003764AD">
        <w:t xml:space="preserve">                                          или организации)</w:t>
      </w:r>
    </w:p>
    <w:p w:rsidR="003B5C80" w:rsidRPr="003764AD" w:rsidRDefault="003B5C80">
      <w:pPr>
        <w:pStyle w:val="ConsPlusNonformat"/>
        <w:jc w:val="both"/>
      </w:pPr>
      <w:r w:rsidRPr="003764AD">
        <w:t xml:space="preserve">                          от ______________________________________________</w:t>
      </w:r>
    </w:p>
    <w:p w:rsidR="003B5C80" w:rsidRPr="003764AD" w:rsidRDefault="003B5C80">
      <w:pPr>
        <w:pStyle w:val="ConsPlusNonformat"/>
        <w:jc w:val="both"/>
      </w:pPr>
      <w:r w:rsidRPr="003764AD">
        <w:t xml:space="preserve">                          _________________________________________________</w:t>
      </w:r>
    </w:p>
    <w:p w:rsidR="003B5C80" w:rsidRPr="003764AD" w:rsidRDefault="003B5C80">
      <w:pPr>
        <w:pStyle w:val="ConsPlusNonformat"/>
        <w:jc w:val="both"/>
      </w:pPr>
      <w:r w:rsidRPr="003764AD">
        <w:t xml:space="preserve">                                   (ф.и.о., занимаемая должность)</w:t>
      </w:r>
    </w:p>
    <w:p w:rsidR="003B5C80" w:rsidRPr="003764AD" w:rsidRDefault="003B5C80">
      <w:pPr>
        <w:pStyle w:val="ConsPlusNonformat"/>
        <w:jc w:val="both"/>
      </w:pPr>
    </w:p>
    <w:p w:rsidR="003B5C80" w:rsidRPr="003764AD" w:rsidRDefault="003B5C80">
      <w:pPr>
        <w:pStyle w:val="ConsPlusNonformat"/>
        <w:jc w:val="both"/>
      </w:pPr>
      <w:r w:rsidRPr="003764AD">
        <w:t xml:space="preserve">         Уведомление о получении подарка от "__" ________ 20__ г.</w:t>
      </w:r>
    </w:p>
    <w:p w:rsidR="003B5C80" w:rsidRPr="003764AD" w:rsidRDefault="003B5C80">
      <w:pPr>
        <w:pStyle w:val="ConsPlusNonformat"/>
        <w:jc w:val="both"/>
      </w:pPr>
    </w:p>
    <w:p w:rsidR="003B5C80" w:rsidRPr="003764AD" w:rsidRDefault="003B5C80">
      <w:pPr>
        <w:pStyle w:val="ConsPlusNonformat"/>
        <w:jc w:val="both"/>
      </w:pPr>
      <w:r w:rsidRPr="003764AD">
        <w:t xml:space="preserve">    Извещаю о получении ___________________________________________________</w:t>
      </w:r>
    </w:p>
    <w:p w:rsidR="003B5C80" w:rsidRPr="003764AD" w:rsidRDefault="003B5C80">
      <w:pPr>
        <w:pStyle w:val="ConsPlusNonformat"/>
        <w:jc w:val="both"/>
      </w:pPr>
      <w:r w:rsidRPr="003764AD">
        <w:t xml:space="preserve">                                         (дата получения)</w:t>
      </w:r>
    </w:p>
    <w:p w:rsidR="003B5C80" w:rsidRPr="003764AD" w:rsidRDefault="003B5C80">
      <w:pPr>
        <w:pStyle w:val="ConsPlusNonformat"/>
        <w:jc w:val="both"/>
      </w:pPr>
      <w:r w:rsidRPr="003764AD">
        <w:t>подарка(ов) на ____________________________________________________________</w:t>
      </w:r>
    </w:p>
    <w:p w:rsidR="003B5C80" w:rsidRPr="003764AD" w:rsidRDefault="003B5C80">
      <w:pPr>
        <w:pStyle w:val="ConsPlusNonformat"/>
        <w:jc w:val="both"/>
      </w:pPr>
      <w:r w:rsidRPr="003764AD">
        <w:t xml:space="preserve">                   (наименование протокольного мероприятия, служебной</w:t>
      </w:r>
    </w:p>
    <w:p w:rsidR="003B5C80" w:rsidRPr="003764AD" w:rsidRDefault="003B5C80">
      <w:pPr>
        <w:pStyle w:val="ConsPlusNonformat"/>
        <w:jc w:val="both"/>
      </w:pPr>
      <w:r w:rsidRPr="003764AD">
        <w:t xml:space="preserve">                  командировки, другого официального мероприятия, место</w:t>
      </w:r>
    </w:p>
    <w:p w:rsidR="003B5C80" w:rsidRPr="003764AD" w:rsidRDefault="003B5C80">
      <w:pPr>
        <w:pStyle w:val="ConsPlusNonformat"/>
        <w:jc w:val="both"/>
      </w:pPr>
      <w:r w:rsidRPr="003764AD">
        <w:t xml:space="preserve">                                   и дата проведения)</w:t>
      </w:r>
    </w:p>
    <w:p w:rsidR="003B5C80" w:rsidRPr="003764AD" w:rsidRDefault="003B5C80">
      <w:pPr>
        <w:pStyle w:val="ConsPlusNormal"/>
        <w:jc w:val="both"/>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6"/>
        <w:gridCol w:w="3421"/>
        <w:gridCol w:w="1881"/>
        <w:gridCol w:w="1911"/>
      </w:tblGrid>
      <w:tr w:rsidR="003764AD" w:rsidRPr="003764AD" w:rsidTr="00C7086B">
        <w:tc>
          <w:tcPr>
            <w:tcW w:w="2426" w:type="dxa"/>
            <w:tcBorders>
              <w:left w:val="nil"/>
            </w:tcBorders>
          </w:tcPr>
          <w:p w:rsidR="003B5C80" w:rsidRPr="003764AD" w:rsidRDefault="003B5C80" w:rsidP="00C7086B">
            <w:pPr>
              <w:pStyle w:val="ConsPlusNormal"/>
              <w:jc w:val="center"/>
            </w:pPr>
            <w:r w:rsidRPr="003764AD">
              <w:t>Наименование подарка</w:t>
            </w:r>
          </w:p>
        </w:tc>
        <w:tc>
          <w:tcPr>
            <w:tcW w:w="3421" w:type="dxa"/>
          </w:tcPr>
          <w:p w:rsidR="003B5C80" w:rsidRPr="003764AD" w:rsidRDefault="003B5C80" w:rsidP="00C7086B">
            <w:pPr>
              <w:pStyle w:val="ConsPlusNormal"/>
              <w:jc w:val="center"/>
            </w:pPr>
            <w:r w:rsidRPr="003764AD">
              <w:t>Характеристика подарка, его описание</w:t>
            </w:r>
          </w:p>
        </w:tc>
        <w:tc>
          <w:tcPr>
            <w:tcW w:w="1881" w:type="dxa"/>
          </w:tcPr>
          <w:p w:rsidR="003B5C80" w:rsidRPr="003764AD" w:rsidRDefault="003B5C80" w:rsidP="00C7086B">
            <w:pPr>
              <w:pStyle w:val="ConsPlusNormal"/>
              <w:jc w:val="center"/>
            </w:pPr>
            <w:r w:rsidRPr="003764AD">
              <w:t>Количество предметов</w:t>
            </w:r>
          </w:p>
        </w:tc>
        <w:tc>
          <w:tcPr>
            <w:tcW w:w="1911" w:type="dxa"/>
            <w:tcBorders>
              <w:right w:val="nil"/>
            </w:tcBorders>
          </w:tcPr>
          <w:p w:rsidR="003B5C80" w:rsidRPr="003764AD" w:rsidRDefault="003B5C80" w:rsidP="00C7086B">
            <w:pPr>
              <w:pStyle w:val="ConsPlusNormal"/>
              <w:jc w:val="center"/>
            </w:pPr>
            <w:r w:rsidRPr="003764AD">
              <w:t>Стоимость в рублях &lt;*&gt;</w:t>
            </w:r>
          </w:p>
        </w:tc>
      </w:tr>
      <w:tr w:rsidR="003B5C80" w:rsidRPr="003764AD" w:rsidTr="00C7086B">
        <w:tblPrEx>
          <w:tblBorders>
            <w:insideV w:val="none" w:sz="0" w:space="0" w:color="auto"/>
          </w:tblBorders>
        </w:tblPrEx>
        <w:tc>
          <w:tcPr>
            <w:tcW w:w="2426" w:type="dxa"/>
            <w:tcBorders>
              <w:left w:val="nil"/>
              <w:bottom w:val="nil"/>
              <w:right w:val="nil"/>
            </w:tcBorders>
          </w:tcPr>
          <w:p w:rsidR="003B5C80" w:rsidRPr="003764AD" w:rsidRDefault="003B5C80" w:rsidP="00C7086B">
            <w:pPr>
              <w:pStyle w:val="ConsPlusNormal"/>
            </w:pPr>
            <w:r w:rsidRPr="003764AD">
              <w:t>1.</w:t>
            </w:r>
          </w:p>
          <w:p w:rsidR="003B5C80" w:rsidRPr="003764AD" w:rsidRDefault="003B5C80" w:rsidP="00C7086B">
            <w:pPr>
              <w:pStyle w:val="ConsPlusNormal"/>
            </w:pPr>
            <w:r w:rsidRPr="003764AD">
              <w:t>2.</w:t>
            </w:r>
          </w:p>
          <w:p w:rsidR="003B5C80" w:rsidRPr="003764AD" w:rsidRDefault="003B5C80" w:rsidP="00C7086B">
            <w:pPr>
              <w:pStyle w:val="ConsPlusNormal"/>
            </w:pPr>
            <w:r w:rsidRPr="003764AD">
              <w:t>3.</w:t>
            </w:r>
          </w:p>
          <w:p w:rsidR="003B5C80" w:rsidRPr="003764AD" w:rsidRDefault="003B5C80" w:rsidP="00C7086B">
            <w:pPr>
              <w:pStyle w:val="ConsPlusNormal"/>
            </w:pPr>
            <w:r w:rsidRPr="003764AD">
              <w:t>Итого</w:t>
            </w:r>
          </w:p>
        </w:tc>
        <w:tc>
          <w:tcPr>
            <w:tcW w:w="3421" w:type="dxa"/>
            <w:tcBorders>
              <w:left w:val="nil"/>
              <w:bottom w:val="nil"/>
              <w:right w:val="nil"/>
            </w:tcBorders>
          </w:tcPr>
          <w:p w:rsidR="003B5C80" w:rsidRPr="003764AD" w:rsidRDefault="003B5C80" w:rsidP="00C7086B">
            <w:pPr>
              <w:pStyle w:val="ConsPlusNormal"/>
            </w:pPr>
          </w:p>
        </w:tc>
        <w:tc>
          <w:tcPr>
            <w:tcW w:w="1881" w:type="dxa"/>
            <w:tcBorders>
              <w:left w:val="nil"/>
              <w:bottom w:val="nil"/>
              <w:right w:val="nil"/>
            </w:tcBorders>
          </w:tcPr>
          <w:p w:rsidR="003B5C80" w:rsidRPr="003764AD" w:rsidRDefault="003B5C80" w:rsidP="00C7086B">
            <w:pPr>
              <w:pStyle w:val="ConsPlusNormal"/>
            </w:pPr>
          </w:p>
        </w:tc>
        <w:tc>
          <w:tcPr>
            <w:tcW w:w="1911" w:type="dxa"/>
            <w:tcBorders>
              <w:left w:val="nil"/>
              <w:bottom w:val="nil"/>
              <w:right w:val="nil"/>
            </w:tcBorders>
          </w:tcPr>
          <w:p w:rsidR="003B5C80" w:rsidRPr="003764AD" w:rsidRDefault="003B5C80" w:rsidP="00C7086B">
            <w:pPr>
              <w:pStyle w:val="ConsPlusNormal"/>
            </w:pPr>
          </w:p>
        </w:tc>
      </w:tr>
    </w:tbl>
    <w:p w:rsidR="003B5C80" w:rsidRPr="003764AD" w:rsidRDefault="003B5C80" w:rsidP="003B5C80">
      <w:pPr>
        <w:pStyle w:val="ConsPlusNormal"/>
        <w:jc w:val="both"/>
      </w:pPr>
    </w:p>
    <w:p w:rsidR="003B5C80" w:rsidRPr="003764AD" w:rsidRDefault="003B5C80" w:rsidP="003B5C80">
      <w:pPr>
        <w:pStyle w:val="ConsPlusNonformat"/>
        <w:jc w:val="both"/>
      </w:pPr>
      <w:r w:rsidRPr="003764AD">
        <w:t>Приложение: ______________________________________________ на _____ листах.</w:t>
      </w:r>
    </w:p>
    <w:p w:rsidR="003B5C80" w:rsidRPr="003764AD" w:rsidRDefault="003B5C80" w:rsidP="003B5C80">
      <w:pPr>
        <w:pStyle w:val="ConsPlusNonformat"/>
        <w:jc w:val="both"/>
      </w:pPr>
      <w:r w:rsidRPr="003764AD">
        <w:t xml:space="preserve">                     (наименование документа)</w:t>
      </w:r>
    </w:p>
    <w:p w:rsidR="003B5C80" w:rsidRPr="003764AD" w:rsidRDefault="003B5C80" w:rsidP="003B5C80">
      <w:pPr>
        <w:pStyle w:val="ConsPlusNonformat"/>
        <w:jc w:val="both"/>
      </w:pPr>
    </w:p>
    <w:p w:rsidR="003B5C80" w:rsidRPr="003764AD" w:rsidRDefault="003B5C80" w:rsidP="003B5C80">
      <w:pPr>
        <w:pStyle w:val="ConsPlusNonformat"/>
        <w:jc w:val="both"/>
      </w:pPr>
      <w:r w:rsidRPr="003764AD">
        <w:t>Лицо, представившее</w:t>
      </w:r>
    </w:p>
    <w:p w:rsidR="003B5C80" w:rsidRPr="003764AD" w:rsidRDefault="003B5C80" w:rsidP="003B5C80">
      <w:pPr>
        <w:pStyle w:val="ConsPlusNonformat"/>
        <w:jc w:val="both"/>
      </w:pPr>
      <w:r w:rsidRPr="003764AD">
        <w:t>уведомление         _________  _________________________  "__" ____ 20__ г.</w:t>
      </w:r>
    </w:p>
    <w:p w:rsidR="003B5C80" w:rsidRPr="003764AD" w:rsidRDefault="003B5C80" w:rsidP="003B5C80">
      <w:pPr>
        <w:pStyle w:val="ConsPlusNonformat"/>
        <w:jc w:val="both"/>
      </w:pPr>
      <w:r w:rsidRPr="003764AD">
        <w:t xml:space="preserve">                    (подпись)    (расшифровка подписи)</w:t>
      </w:r>
    </w:p>
    <w:p w:rsidR="003B5C80" w:rsidRPr="003764AD" w:rsidRDefault="003B5C80" w:rsidP="003B5C80">
      <w:pPr>
        <w:pStyle w:val="ConsPlusNonformat"/>
        <w:jc w:val="both"/>
      </w:pPr>
    </w:p>
    <w:p w:rsidR="003B5C80" w:rsidRPr="003764AD" w:rsidRDefault="003B5C80" w:rsidP="003B5C80">
      <w:pPr>
        <w:pStyle w:val="ConsPlusNonformat"/>
        <w:jc w:val="both"/>
      </w:pPr>
      <w:r w:rsidRPr="003764AD">
        <w:t>Лицо,     принявшее</w:t>
      </w:r>
    </w:p>
    <w:p w:rsidR="003B5C80" w:rsidRPr="003764AD" w:rsidRDefault="003B5C80" w:rsidP="003B5C80">
      <w:pPr>
        <w:pStyle w:val="ConsPlusNonformat"/>
        <w:jc w:val="both"/>
      </w:pPr>
      <w:r w:rsidRPr="003764AD">
        <w:t>уведомление         _________  _________________________  "__" ____ 20__ г.</w:t>
      </w:r>
    </w:p>
    <w:p w:rsidR="003B5C80" w:rsidRPr="003764AD" w:rsidRDefault="003B5C80" w:rsidP="003B5C80">
      <w:pPr>
        <w:pStyle w:val="ConsPlusNonformat"/>
        <w:jc w:val="both"/>
      </w:pPr>
      <w:r w:rsidRPr="003764AD">
        <w:t xml:space="preserve">                    (подпись)    (расшифровка подписи)</w:t>
      </w:r>
    </w:p>
    <w:p w:rsidR="003B5C80" w:rsidRPr="003764AD" w:rsidRDefault="003B5C80" w:rsidP="003B5C80">
      <w:pPr>
        <w:pStyle w:val="ConsPlusNonformat"/>
        <w:jc w:val="both"/>
      </w:pPr>
    </w:p>
    <w:p w:rsidR="003B5C80" w:rsidRPr="003764AD" w:rsidRDefault="003B5C80" w:rsidP="003B5C80">
      <w:pPr>
        <w:pStyle w:val="ConsPlusNonformat"/>
        <w:jc w:val="both"/>
      </w:pPr>
      <w:r w:rsidRPr="003764AD">
        <w:t>Регистрационный номер в журнале регистрации уведомлений ___________________</w:t>
      </w:r>
    </w:p>
    <w:p w:rsidR="003B5C80" w:rsidRPr="003764AD" w:rsidRDefault="003B5C80" w:rsidP="003B5C80">
      <w:pPr>
        <w:pStyle w:val="ConsPlusNonformat"/>
        <w:jc w:val="both"/>
      </w:pPr>
    </w:p>
    <w:p w:rsidR="003B5C80" w:rsidRPr="003764AD" w:rsidRDefault="003B5C80" w:rsidP="003B5C80">
      <w:pPr>
        <w:pStyle w:val="ConsPlusNonformat"/>
        <w:jc w:val="both"/>
      </w:pPr>
      <w:r w:rsidRPr="003764AD">
        <w:t>"__" _________ 20__ г.</w:t>
      </w:r>
    </w:p>
    <w:p w:rsidR="003B5C80" w:rsidRPr="003764AD" w:rsidRDefault="003B5C80" w:rsidP="003B5C80">
      <w:pPr>
        <w:pStyle w:val="ConsPlusNormal"/>
        <w:ind w:firstLine="540"/>
        <w:jc w:val="both"/>
      </w:pPr>
    </w:p>
    <w:p w:rsidR="003B5C80" w:rsidRPr="003764AD" w:rsidRDefault="003B5C80" w:rsidP="003B5C80">
      <w:pPr>
        <w:pStyle w:val="ConsPlusNormal"/>
        <w:ind w:firstLine="540"/>
        <w:jc w:val="both"/>
      </w:pPr>
      <w:r w:rsidRPr="003764AD">
        <w:t>--------------------------------</w:t>
      </w:r>
    </w:p>
    <w:p w:rsidR="003B5C80" w:rsidRPr="003764AD" w:rsidRDefault="003B5C80" w:rsidP="003B5C80">
      <w:pPr>
        <w:pStyle w:val="ConsPlusNormal"/>
        <w:spacing w:before="220"/>
        <w:ind w:firstLine="540"/>
        <w:jc w:val="both"/>
        <w:sectPr w:rsidR="003B5C80" w:rsidRPr="003764AD" w:rsidSect="004F290A">
          <w:pgSz w:w="11906" w:h="16838"/>
          <w:pgMar w:top="1134" w:right="850" w:bottom="1134" w:left="1701" w:header="708" w:footer="708" w:gutter="0"/>
          <w:cols w:space="708"/>
          <w:docGrid w:linePitch="360"/>
        </w:sectPr>
      </w:pPr>
      <w:r w:rsidRPr="003764AD">
        <w:t>&lt;*&gt; Заполняется при наличии документов, подтверждающих стоимость подарка.</w:t>
      </w:r>
    </w:p>
    <w:p w:rsidR="00000F8D" w:rsidRPr="003764AD" w:rsidRDefault="00000F8D" w:rsidP="003B5C80"/>
    <w:sectPr w:rsidR="00000F8D" w:rsidRPr="003764AD" w:rsidSect="00DA2A7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5F" w:rsidRDefault="005B455F" w:rsidP="003764AD">
      <w:pPr>
        <w:spacing w:after="0" w:line="240" w:lineRule="auto"/>
      </w:pPr>
      <w:r>
        <w:separator/>
      </w:r>
    </w:p>
  </w:endnote>
  <w:endnote w:type="continuationSeparator" w:id="0">
    <w:p w:rsidR="005B455F" w:rsidRDefault="005B455F" w:rsidP="0037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5F" w:rsidRDefault="005B455F" w:rsidP="003764AD">
      <w:pPr>
        <w:spacing w:after="0" w:line="240" w:lineRule="auto"/>
      </w:pPr>
      <w:r>
        <w:separator/>
      </w:r>
    </w:p>
  </w:footnote>
  <w:footnote w:type="continuationSeparator" w:id="0">
    <w:p w:rsidR="005B455F" w:rsidRDefault="005B455F" w:rsidP="00376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80"/>
    <w:rsid w:val="00000F8D"/>
    <w:rsid w:val="000E5947"/>
    <w:rsid w:val="003764AD"/>
    <w:rsid w:val="003B5C80"/>
    <w:rsid w:val="005B455F"/>
    <w:rsid w:val="009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BE362-A3F2-44DC-BB2A-EB0C81E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5C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B5C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5C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B5C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764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64AD"/>
  </w:style>
  <w:style w:type="paragraph" w:styleId="a5">
    <w:name w:val="footer"/>
    <w:basedOn w:val="a"/>
    <w:link w:val="a6"/>
    <w:uiPriority w:val="99"/>
    <w:unhideWhenUsed/>
    <w:rsid w:val="003764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7C0B-DD94-4D80-AD5B-DD05042C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етровна Молчанова</dc:creator>
  <cp:keywords/>
  <dc:description/>
  <cp:lastModifiedBy>Елена Петровна Молчанова</cp:lastModifiedBy>
  <cp:revision>3</cp:revision>
  <dcterms:created xsi:type="dcterms:W3CDTF">2019-06-05T09:06:00Z</dcterms:created>
  <dcterms:modified xsi:type="dcterms:W3CDTF">2019-06-05T13:49:00Z</dcterms:modified>
</cp:coreProperties>
</file>